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CAB5" w:themeColor="background2" w:themeShade="E5"/>
  <w:body>
    <w:p w:rsidR="009F1817" w:rsidRDefault="009937AF">
      <w:r w:rsidRPr="00C40216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1387BEBA" wp14:editId="59AC91B4">
            <wp:simplePos x="0" y="0"/>
            <wp:positionH relativeFrom="column">
              <wp:posOffset>-584835</wp:posOffset>
            </wp:positionH>
            <wp:positionV relativeFrom="paragraph">
              <wp:posOffset>-271145</wp:posOffset>
            </wp:positionV>
            <wp:extent cx="1847850" cy="1847850"/>
            <wp:effectExtent l="0" t="0" r="0" b="0"/>
            <wp:wrapNone/>
            <wp:docPr id="6" name="Imagen 6" descr="C:\Users\WIN10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AF" w:rsidRPr="00DC7AE6" w:rsidRDefault="009937AF" w:rsidP="009937AF">
      <w:pPr>
        <w:pStyle w:val="Sinespaciado"/>
        <w:contextualSpacing/>
        <w:rPr>
          <w:rFonts w:ascii="Arial" w:hAnsi="Arial" w:cs="Arial"/>
          <w:sz w:val="2"/>
        </w:rPr>
      </w:pPr>
    </w:p>
    <w:p w:rsidR="009937AF" w:rsidRPr="00DC7AE6" w:rsidRDefault="00410D74" w:rsidP="009937AF">
      <w:pPr>
        <w:contextualSpacing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ítulo"/>
          <w:id w:val="-127841436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7AF" w:rsidRPr="00DC7AE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32"/>
          <w:szCs w:val="24"/>
        </w:rPr>
        <w:t xml:space="preserve">          </w:t>
      </w:r>
      <w:r w:rsidRPr="009937AF">
        <w:rPr>
          <w:rFonts w:ascii="Arial" w:hAnsi="Arial" w:cs="Arial"/>
          <w:sz w:val="28"/>
          <w:szCs w:val="24"/>
        </w:rPr>
        <w:t>Universidad Mariano Gálvez de Guatemala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Ingeniería en Sistemas de Información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</w:t>
      </w:r>
      <w:r w:rsidR="001C19CB">
        <w:rPr>
          <w:rFonts w:ascii="Arial" w:hAnsi="Arial" w:cs="Arial"/>
          <w:sz w:val="28"/>
          <w:szCs w:val="24"/>
        </w:rPr>
        <w:t>Desarrollo Web</w:t>
      </w:r>
    </w:p>
    <w:p w:rsidR="009937AF" w:rsidRPr="009937AF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Cs w:val="20"/>
          <w:lang w:eastAsia="es-GT"/>
        </w:rPr>
      </w:pPr>
      <w:r w:rsidRPr="009937AF">
        <w:rPr>
          <w:rFonts w:ascii="Arial" w:hAnsi="Arial" w:cs="Arial"/>
          <w:sz w:val="28"/>
          <w:szCs w:val="24"/>
        </w:rPr>
        <w:t xml:space="preserve">            Ingeniero </w:t>
      </w:r>
      <w:r w:rsidR="001C19CB">
        <w:rPr>
          <w:rFonts w:ascii="Arial" w:hAnsi="Arial" w:cs="Arial"/>
          <w:sz w:val="28"/>
          <w:szCs w:val="24"/>
        </w:rPr>
        <w:t>Carlos Arias</w:t>
      </w: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both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</w:p>
    <w:p w:rsidR="009937AF" w:rsidRDefault="00187A40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Laboratorio #3</w:t>
      </w: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9937AF" w:rsidRDefault="009937AF" w:rsidP="009937AF">
      <w:pPr>
        <w:contextualSpacing/>
        <w:jc w:val="right"/>
        <w:rPr>
          <w:rFonts w:ascii="Arial" w:hAnsi="Arial" w:cs="Arial"/>
          <w:sz w:val="32"/>
          <w:szCs w:val="24"/>
        </w:rPr>
      </w:pPr>
    </w:p>
    <w:p w:rsidR="00EE01E1" w:rsidRDefault="00187A40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Guatemala 24</w:t>
      </w:r>
      <w:r w:rsidR="001C19CB">
        <w:rPr>
          <w:rFonts w:ascii="Arial" w:hAnsi="Arial" w:cs="Arial"/>
          <w:sz w:val="32"/>
          <w:szCs w:val="24"/>
        </w:rPr>
        <w:t>/07</w:t>
      </w:r>
      <w:r w:rsidR="009937AF" w:rsidRPr="009937AF">
        <w:rPr>
          <w:rFonts w:ascii="Arial" w:hAnsi="Arial" w:cs="Arial"/>
          <w:sz w:val="32"/>
          <w:szCs w:val="24"/>
        </w:rPr>
        <w:t xml:space="preserve">/2019   </w:t>
      </w:r>
    </w:p>
    <w:p w:rsidR="001C19CB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iego José Gomez Girón</w:t>
      </w:r>
    </w:p>
    <w:p w:rsidR="009937AF" w:rsidRPr="009937AF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0901-16-981</w:t>
      </w:r>
      <w:r w:rsidR="009937AF" w:rsidRPr="009937AF">
        <w:rPr>
          <w:rFonts w:ascii="Arial" w:hAnsi="Arial" w:cs="Arial"/>
          <w:sz w:val="32"/>
          <w:szCs w:val="24"/>
        </w:rPr>
        <w:t xml:space="preserve">                                                                        </w:t>
      </w:r>
    </w:p>
    <w:p w:rsidR="009F1817" w:rsidRDefault="009F1817"/>
    <w:p w:rsidR="00CF0806" w:rsidRDefault="00CF0806" w:rsidP="00CF0806">
      <w:pPr>
        <w:pStyle w:val="Prrafodelista"/>
        <w:numPr>
          <w:ilvl w:val="0"/>
          <w:numId w:val="10"/>
        </w:numPr>
        <w:rPr>
          <w:noProof/>
          <w:sz w:val="24"/>
          <w:lang w:eastAsia="es-GT"/>
        </w:rPr>
      </w:pPr>
      <w:r>
        <w:rPr>
          <w:noProof/>
          <w:sz w:val="24"/>
          <w:lang w:eastAsia="es-GT"/>
        </w:rPr>
        <w:lastRenderedPageBreak/>
        <w:t>Area del sitio web en el cual estan las etiquetas &lt;Head&gt; , &lt;Body y &lt;HEADER&gt;</w:t>
      </w:r>
    </w:p>
    <w:p w:rsidR="00CF0806" w:rsidRDefault="00CF0806" w:rsidP="00CF0806">
      <w:pPr>
        <w:pStyle w:val="Prrafodelista"/>
        <w:numPr>
          <w:ilvl w:val="0"/>
          <w:numId w:val="11"/>
        </w:numPr>
        <w:rPr>
          <w:noProof/>
          <w:sz w:val="24"/>
          <w:lang w:eastAsia="es-GT"/>
        </w:rPr>
      </w:pPr>
      <w:r>
        <w:rPr>
          <w:noProof/>
          <w:sz w:val="24"/>
          <w:lang w:eastAsia="es-GT"/>
        </w:rPr>
        <w:t>En el codigo del sitio web, se utilizaron variedad de etiquetas para la elaboracion de la misma.</w:t>
      </w:r>
    </w:p>
    <w:p w:rsidR="00CF0806" w:rsidRDefault="00CF0806" w:rsidP="00CF0806">
      <w:pPr>
        <w:pStyle w:val="Prrafodelista"/>
        <w:numPr>
          <w:ilvl w:val="0"/>
          <w:numId w:val="11"/>
        </w:numPr>
        <w:rPr>
          <w:noProof/>
          <w:sz w:val="24"/>
          <w:lang w:eastAsia="es-GT"/>
        </w:rPr>
      </w:pPr>
      <w:r>
        <w:rPr>
          <w:noProof/>
          <w:sz w:val="24"/>
          <w:lang w:eastAsia="es-GT"/>
        </w:rPr>
        <w:t>Se establecio el lenguaje del sitio web.</w:t>
      </w:r>
    </w:p>
    <w:p w:rsidR="00CF0806" w:rsidRDefault="00CF0806" w:rsidP="00CF0806">
      <w:pPr>
        <w:pStyle w:val="Prrafodelista"/>
        <w:numPr>
          <w:ilvl w:val="0"/>
          <w:numId w:val="11"/>
        </w:numPr>
        <w:rPr>
          <w:noProof/>
          <w:sz w:val="24"/>
          <w:lang w:eastAsia="es-GT"/>
        </w:rPr>
      </w:pPr>
      <w:r>
        <w:rPr>
          <w:noProof/>
          <w:sz w:val="24"/>
          <w:lang w:eastAsia="es-GT"/>
        </w:rPr>
        <w:t>Las respectivas llamadas para los archivos de ccs para el diseño y responsive</w:t>
      </w:r>
    </w:p>
    <w:p w:rsidR="00CF0806" w:rsidRDefault="00CF0806" w:rsidP="00CF0806">
      <w:pPr>
        <w:pStyle w:val="Prrafodelista"/>
        <w:numPr>
          <w:ilvl w:val="0"/>
          <w:numId w:val="11"/>
        </w:numPr>
        <w:rPr>
          <w:noProof/>
          <w:sz w:val="24"/>
          <w:lang w:eastAsia="es-GT"/>
        </w:rPr>
      </w:pPr>
      <w:r>
        <w:rPr>
          <w:noProof/>
          <w:sz w:val="24"/>
          <w:lang w:eastAsia="es-GT"/>
        </w:rPr>
        <w:t>Las cuales fueron utilizadas con las clases en las diferentes etiquetas en la cuales fueran necesarias.</w:t>
      </w:r>
    </w:p>
    <w:p w:rsidR="00CF0806" w:rsidRDefault="00CF0806" w:rsidP="00F234E5">
      <w:pPr>
        <w:pStyle w:val="Prrafodelista"/>
        <w:rPr>
          <w:noProof/>
          <w:sz w:val="24"/>
          <w:lang w:eastAsia="es-GT"/>
        </w:rPr>
      </w:pPr>
    </w:p>
    <w:p w:rsidR="00F234E5" w:rsidRDefault="00CF0806" w:rsidP="00F234E5">
      <w:pPr>
        <w:pStyle w:val="Prrafodelista"/>
        <w:rPr>
          <w:sz w:val="24"/>
        </w:rPr>
      </w:pPr>
      <w:r w:rsidRPr="00CF0806">
        <w:rPr>
          <w:noProof/>
          <w:sz w:val="24"/>
          <w:lang w:eastAsia="es-GT"/>
        </w:rPr>
        <w:drawing>
          <wp:inline distT="0" distB="0" distL="0" distR="0">
            <wp:extent cx="5000625" cy="2786927"/>
            <wp:effectExtent l="0" t="0" r="0" b="0"/>
            <wp:docPr id="2" name="Imagen 2" descr="C:\Users\WIN10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esktop\Captu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61" cy="27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06" w:rsidRDefault="00CF0806" w:rsidP="00F234E5">
      <w:pPr>
        <w:pStyle w:val="Prrafodelista"/>
        <w:rPr>
          <w:sz w:val="24"/>
        </w:rPr>
      </w:pPr>
    </w:p>
    <w:p w:rsidR="00CF0806" w:rsidRDefault="00CF0806" w:rsidP="00F234E5">
      <w:pPr>
        <w:pStyle w:val="Prrafodelista"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4D7A06D5" wp14:editId="0FE00B12">
            <wp:extent cx="5791241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64" b="4608"/>
                    <a:stretch/>
                  </pic:blipFill>
                  <pic:spPr bwMode="auto">
                    <a:xfrm>
                      <a:off x="0" y="0"/>
                      <a:ext cx="5796113" cy="277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806" w:rsidRDefault="00CF0806" w:rsidP="00F234E5">
      <w:pPr>
        <w:pStyle w:val="Prrafodelista"/>
        <w:rPr>
          <w:sz w:val="24"/>
        </w:rPr>
      </w:pPr>
    </w:p>
    <w:p w:rsidR="00CF0806" w:rsidRDefault="00CF0806" w:rsidP="00F234E5">
      <w:pPr>
        <w:pStyle w:val="Prrafodelista"/>
        <w:rPr>
          <w:sz w:val="24"/>
        </w:rPr>
      </w:pPr>
    </w:p>
    <w:p w:rsidR="00CF0806" w:rsidRDefault="00CF0806" w:rsidP="00CF0806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En el cuerpo del código se encuentran las diferentes formas de utilización de las etiquetas para crear un sitio web amistoso para el usuario.</w:t>
      </w:r>
    </w:p>
    <w:p w:rsidR="00CF0806" w:rsidRDefault="00CF0806" w:rsidP="00CF0806">
      <w:pPr>
        <w:pStyle w:val="Prrafodelista"/>
        <w:numPr>
          <w:ilvl w:val="1"/>
          <w:numId w:val="10"/>
        </w:numPr>
        <w:rPr>
          <w:sz w:val="24"/>
        </w:rPr>
      </w:pPr>
      <w:r>
        <w:rPr>
          <w:sz w:val="24"/>
        </w:rPr>
        <w:t>En las cuales se encuentra los div para la imagen de inicio.</w:t>
      </w:r>
    </w:p>
    <w:p w:rsidR="00CF0806" w:rsidRDefault="00CF0806" w:rsidP="00CF0806">
      <w:pPr>
        <w:pStyle w:val="Prrafodelista"/>
        <w:numPr>
          <w:ilvl w:val="1"/>
          <w:numId w:val="10"/>
        </w:numPr>
        <w:rPr>
          <w:sz w:val="24"/>
        </w:rPr>
      </w:pPr>
      <w:r>
        <w:rPr>
          <w:sz w:val="24"/>
        </w:rPr>
        <w:t>La sección para el Slide del nombre de la pagina</w:t>
      </w:r>
    </w:p>
    <w:p w:rsidR="00CF0806" w:rsidRPr="00CF0806" w:rsidRDefault="00CF0806" w:rsidP="00CF0806">
      <w:pPr>
        <w:pStyle w:val="Prrafodelista"/>
        <w:numPr>
          <w:ilvl w:val="1"/>
          <w:numId w:val="10"/>
        </w:numPr>
        <w:rPr>
          <w:sz w:val="24"/>
        </w:rPr>
      </w:pPr>
      <w:r>
        <w:rPr>
          <w:sz w:val="24"/>
        </w:rPr>
        <w:t>Los diferentes div para el catálogo de productos.</w:t>
      </w:r>
    </w:p>
    <w:p w:rsidR="00CF0806" w:rsidRPr="00CF0806" w:rsidRDefault="00CF0806" w:rsidP="00CF0806">
      <w:pPr>
        <w:jc w:val="center"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7DCA4899" wp14:editId="1DAA5E79">
            <wp:extent cx="4819650" cy="2686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22" t="6037" r="3599" b="8834"/>
                    <a:stretch/>
                  </pic:blipFill>
                  <pic:spPr bwMode="auto"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CF0806" w:rsidP="003E7516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7E333DBB" wp14:editId="301E8EA2">
            <wp:extent cx="5612130" cy="21812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59" b="21212"/>
                    <a:stretch/>
                  </pic:blipFill>
                  <pic:spPr bwMode="auto"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CF0806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Pie de pagina</w:t>
      </w:r>
    </w:p>
    <w:p w:rsidR="00410D74" w:rsidRDefault="00410D74" w:rsidP="00410D74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En el pie de página se utilizó el método para hacer una lista para mostrar las opciones del menú principal</w:t>
      </w:r>
    </w:p>
    <w:p w:rsidR="00410D74" w:rsidRDefault="00410D74" w:rsidP="00410D74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También se encuentra los derechos de autor del sitio web.</w:t>
      </w:r>
    </w:p>
    <w:p w:rsidR="00CF0806" w:rsidRDefault="00CF0806" w:rsidP="00CF0806">
      <w:pPr>
        <w:jc w:val="center"/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14311FB4" wp14:editId="3B99EA79">
            <wp:extent cx="5609482" cy="199505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658" b="9085"/>
                    <a:stretch/>
                  </pic:blipFill>
                  <pic:spPr bwMode="auto">
                    <a:xfrm>
                      <a:off x="0" y="0"/>
                      <a:ext cx="5612130" cy="19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D74" w:rsidRDefault="00410D74" w:rsidP="00CF0806">
      <w:pPr>
        <w:jc w:val="center"/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08F438E0" wp14:editId="6A9AD241">
            <wp:extent cx="5612130" cy="7334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147" b="4609"/>
                    <a:stretch/>
                  </pic:blipFill>
                  <pic:spPr bwMode="auto">
                    <a:xfrm>
                      <a:off x="0" y="0"/>
                      <a:ext cx="561213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806" w:rsidRDefault="00CF0806" w:rsidP="00CF0806">
      <w:pPr>
        <w:pStyle w:val="Prrafodelista"/>
        <w:ind w:left="1440"/>
        <w:jc w:val="center"/>
        <w:rPr>
          <w:noProof/>
          <w:lang w:eastAsia="es-GT"/>
        </w:rPr>
      </w:pPr>
    </w:p>
    <w:p w:rsidR="00CF0806" w:rsidRPr="00CF0806" w:rsidRDefault="00CF0806" w:rsidP="00CF0806">
      <w:pPr>
        <w:pStyle w:val="Prrafodelista"/>
        <w:ind w:left="1440"/>
        <w:jc w:val="center"/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  <w:bookmarkStart w:id="0" w:name="_GoBack"/>
      <w:bookmarkEnd w:id="0"/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Default="00CF0806" w:rsidP="003E7516">
      <w:pPr>
        <w:rPr>
          <w:sz w:val="24"/>
        </w:rPr>
      </w:pPr>
    </w:p>
    <w:p w:rsidR="00CF0806" w:rsidRPr="003E7516" w:rsidRDefault="00CF0806" w:rsidP="003E7516">
      <w:pPr>
        <w:rPr>
          <w:sz w:val="24"/>
        </w:rPr>
      </w:pPr>
    </w:p>
    <w:sectPr w:rsidR="00CF0806" w:rsidRPr="003E7516" w:rsidSect="00C947B4">
      <w:pgSz w:w="12240" w:h="15840"/>
      <w:pgMar w:top="1417" w:right="1701" w:bottom="1417" w:left="1701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0"/>
    <w:multiLevelType w:val="hybridMultilevel"/>
    <w:tmpl w:val="DDE06E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519"/>
    <w:multiLevelType w:val="hybridMultilevel"/>
    <w:tmpl w:val="59880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3A"/>
    <w:multiLevelType w:val="hybridMultilevel"/>
    <w:tmpl w:val="96A26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28F"/>
    <w:multiLevelType w:val="hybridMultilevel"/>
    <w:tmpl w:val="77020DE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0516FC"/>
    <w:multiLevelType w:val="hybridMultilevel"/>
    <w:tmpl w:val="88300F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0833"/>
    <w:multiLevelType w:val="hybridMultilevel"/>
    <w:tmpl w:val="87149B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3652"/>
    <w:multiLevelType w:val="hybridMultilevel"/>
    <w:tmpl w:val="3EA487C0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327522"/>
    <w:multiLevelType w:val="hybridMultilevel"/>
    <w:tmpl w:val="EC041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958A7"/>
    <w:multiLevelType w:val="hybridMultilevel"/>
    <w:tmpl w:val="8A6E2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F4D9E"/>
    <w:multiLevelType w:val="hybridMultilevel"/>
    <w:tmpl w:val="E014EBD2"/>
    <w:lvl w:ilvl="0" w:tplc="10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4DB3514"/>
    <w:multiLevelType w:val="hybridMultilevel"/>
    <w:tmpl w:val="98B25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7208C"/>
    <w:multiLevelType w:val="hybridMultilevel"/>
    <w:tmpl w:val="A81847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17"/>
    <w:rsid w:val="000D2FF4"/>
    <w:rsid w:val="000F050A"/>
    <w:rsid w:val="00106F78"/>
    <w:rsid w:val="00142FED"/>
    <w:rsid w:val="00165715"/>
    <w:rsid w:val="00170E3E"/>
    <w:rsid w:val="00187A40"/>
    <w:rsid w:val="001916D9"/>
    <w:rsid w:val="001B2C38"/>
    <w:rsid w:val="001C19CB"/>
    <w:rsid w:val="002B5C47"/>
    <w:rsid w:val="002D0B99"/>
    <w:rsid w:val="002E0E6F"/>
    <w:rsid w:val="0035027C"/>
    <w:rsid w:val="003A76CC"/>
    <w:rsid w:val="003B0CFC"/>
    <w:rsid w:val="003E7516"/>
    <w:rsid w:val="00410D74"/>
    <w:rsid w:val="004170F2"/>
    <w:rsid w:val="004906E9"/>
    <w:rsid w:val="00587397"/>
    <w:rsid w:val="005B4889"/>
    <w:rsid w:val="00622C53"/>
    <w:rsid w:val="006C527E"/>
    <w:rsid w:val="00776D07"/>
    <w:rsid w:val="00826D5F"/>
    <w:rsid w:val="00871E9B"/>
    <w:rsid w:val="008A615E"/>
    <w:rsid w:val="00916012"/>
    <w:rsid w:val="009937AF"/>
    <w:rsid w:val="009F1817"/>
    <w:rsid w:val="00A10494"/>
    <w:rsid w:val="00A970EB"/>
    <w:rsid w:val="00AE7353"/>
    <w:rsid w:val="00AF1DB6"/>
    <w:rsid w:val="00B975E8"/>
    <w:rsid w:val="00BC5E4D"/>
    <w:rsid w:val="00C05CCB"/>
    <w:rsid w:val="00C573DD"/>
    <w:rsid w:val="00C947B4"/>
    <w:rsid w:val="00CB4057"/>
    <w:rsid w:val="00CB4A11"/>
    <w:rsid w:val="00CF0806"/>
    <w:rsid w:val="00D10E84"/>
    <w:rsid w:val="00DA6C15"/>
    <w:rsid w:val="00E030BB"/>
    <w:rsid w:val="00EC2A11"/>
    <w:rsid w:val="00EE01E1"/>
    <w:rsid w:val="00F234E5"/>
    <w:rsid w:val="00F63E53"/>
    <w:rsid w:val="00F7571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C5BEC"/>
  <w15:chartTrackingRefBased/>
  <w15:docId w15:val="{C7ACDE61-4206-458D-A2DB-FF8B5B04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decuadrcula4">
    <w:name w:val="Grid Table 4"/>
    <w:basedOn w:val="Tablanormal"/>
    <w:uiPriority w:val="49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937AF"/>
  </w:style>
  <w:style w:type="paragraph" w:styleId="Sinespaciado">
    <w:name w:val="No Spacing"/>
    <w:link w:val="SinespaciadoCar"/>
    <w:uiPriority w:val="1"/>
    <w:qFormat/>
    <w:rsid w:val="009937A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91A4-E2E6-4C0A-96EA-7E54BBA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</dc:creator>
  <cp:keywords/>
  <dc:description/>
  <cp:lastModifiedBy>KeysHard</cp:lastModifiedBy>
  <cp:revision>2</cp:revision>
  <dcterms:created xsi:type="dcterms:W3CDTF">2019-07-31T03:14:00Z</dcterms:created>
  <dcterms:modified xsi:type="dcterms:W3CDTF">2019-07-31T03:14:00Z</dcterms:modified>
</cp:coreProperties>
</file>